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EB80" w14:textId="77777777" w:rsidR="008C7A74" w:rsidRDefault="00B441BE">
      <w:pPr>
        <w:spacing w:before="1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2EBBB" wp14:editId="1972EBBC">
                <wp:simplePos x="0" y="0"/>
                <wp:positionH relativeFrom="column">
                  <wp:posOffset>406400</wp:posOffset>
                </wp:positionH>
                <wp:positionV relativeFrom="paragraph">
                  <wp:posOffset>15875</wp:posOffset>
                </wp:positionV>
                <wp:extent cx="8601075" cy="7429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9" w14:textId="5FAE2C72" w:rsidR="00BE2867" w:rsidRPr="00B441BE" w:rsidRDefault="00BE2867" w:rsidP="00B27002">
                            <w:pPr>
                              <w:spacing w:before="120" w:after="120" w:line="248" w:lineRule="exact"/>
                              <w:ind w:left="3974" w:right="-14" w:hanging="325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</w:pP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Otoe County 4-H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 xml:space="preserve"> &amp; Clover Kid 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Dairy Goat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8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0B9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ID Sheet </w:t>
                            </w:r>
                            <w:r w:rsidRPr="00B441BE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1BE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(Rev</w:t>
                            </w:r>
                            <w:r w:rsidR="00B80339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11/2023</w:t>
                            </w:r>
                            <w:r w:rsidRPr="00B441BE">
                              <w:rPr>
                                <w:rFonts w:ascii="Arial" w:eastAsia="Times New Roman" w:hAnsi="Arial" w:cs="Arial"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72EBCA" w14:textId="0CB541EC" w:rsidR="00BE2867" w:rsidRPr="00B441BE" w:rsidRDefault="00BE2867" w:rsidP="00BE28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B441BE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Due by </w:t>
                            </w:r>
                            <w:r w:rsidR="00850CC5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June 15, </w:t>
                            </w:r>
                            <w:r w:rsidR="00B80339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2024</w:t>
                            </w:r>
                          </w:p>
                          <w:p w14:paraId="1972EBCB" w14:textId="77777777" w:rsidR="00BE2867" w:rsidRPr="001F669A" w:rsidRDefault="00BE2867" w:rsidP="00BE2867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72EBCC" w14:textId="77777777" w:rsidR="00BE2867" w:rsidRDefault="00BE2867" w:rsidP="00BE2867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EB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pt;margin-top:1.25pt;width:677.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" fillcolor="white [3201]" stroked="f" strokeweight=".5pt">
                <v:textbox>
                  <w:txbxContent>
                    <w:p w14:paraId="1972EBC9" w14:textId="5FAE2C72" w:rsidR="00BE2867" w:rsidRPr="00B441BE" w:rsidRDefault="00BE2867" w:rsidP="00B27002">
                      <w:pPr>
                        <w:spacing w:before="120" w:after="120" w:line="248" w:lineRule="exact"/>
                        <w:ind w:left="3974" w:right="-14" w:hanging="325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</w:pP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Otoe County 4-H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 xml:space="preserve"> &amp; Clover Kid 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Dairy Goat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8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="003C0B9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ID Sheet </w:t>
                      </w:r>
                      <w:r w:rsidRPr="00B441BE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Pr="00B441BE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(Rev</w:t>
                      </w:r>
                      <w:r w:rsidR="00B80339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11/2023</w:t>
                      </w:r>
                      <w:r w:rsidRPr="00B441BE">
                        <w:rPr>
                          <w:rFonts w:ascii="Arial" w:eastAsia="Times New Roman" w:hAnsi="Arial" w:cs="Arial"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)</w:t>
                      </w:r>
                    </w:p>
                    <w:p w14:paraId="1972EBCA" w14:textId="0CB541EC" w:rsidR="00BE2867" w:rsidRPr="00B441BE" w:rsidRDefault="00BE2867" w:rsidP="00BE2867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B441BE">
                        <w:rPr>
                          <w:rFonts w:ascii="Arial Black" w:hAnsi="Arial Black"/>
                          <w:b/>
                          <w:sz w:val="24"/>
                        </w:rPr>
                        <w:t xml:space="preserve">Due by </w:t>
                      </w:r>
                      <w:r w:rsidR="00850CC5">
                        <w:rPr>
                          <w:rFonts w:ascii="Arial Black" w:hAnsi="Arial Black"/>
                          <w:b/>
                          <w:sz w:val="24"/>
                        </w:rPr>
                        <w:t xml:space="preserve">June 15, </w:t>
                      </w:r>
                      <w:r w:rsidR="00B80339">
                        <w:rPr>
                          <w:rFonts w:ascii="Arial Black" w:hAnsi="Arial Black"/>
                          <w:b/>
                          <w:sz w:val="24"/>
                        </w:rPr>
                        <w:t>2024</w:t>
                      </w:r>
                    </w:p>
                    <w:p w14:paraId="1972EBCB" w14:textId="77777777" w:rsidR="00BE2867" w:rsidRPr="001F669A" w:rsidRDefault="00BE2867" w:rsidP="00BE2867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72EBCC" w14:textId="77777777" w:rsidR="00BE2867" w:rsidRDefault="00BE2867" w:rsidP="00BE2867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EBBD" wp14:editId="1972EBBE">
                <wp:simplePos x="0" y="0"/>
                <wp:positionH relativeFrom="column">
                  <wp:posOffset>73025</wp:posOffset>
                </wp:positionH>
                <wp:positionV relativeFrom="paragraph">
                  <wp:posOffset>44450</wp:posOffset>
                </wp:positionV>
                <wp:extent cx="87630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D" w14:textId="77777777" w:rsidR="00B441BE" w:rsidRDefault="00B80339">
                            <w:r>
                              <w:pict w14:anchorId="1972EB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8pt;height:52.8pt">
                                  <v:imagedata r:id="rId8" o:title="07b5e86d84905e4d5761c104c5a4642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EBBD" id="Text Box 6" o:spid="_x0000_s1027" type="#_x0000_t202" style="position:absolute;margin-left:5.75pt;margin-top:3.5pt;width:69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cZLQ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" fillcolor="white [3201]" stroked="f" strokeweight=".5pt">
                <v:textbox>
                  <w:txbxContent>
                    <w:p w14:paraId="1972EBCD" w14:textId="77777777" w:rsidR="00B441BE" w:rsidRDefault="00BA3921">
                      <w:r>
                        <w:pict w14:anchorId="1972EBCF">
                          <v:shape id="_x0000_i1026" type="#_x0000_t75" style="width:52.95pt;height:52.95pt">
                            <v:imagedata r:id="rId9" o:title="07b5e86d84905e4d5761c104c5a4642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972EB81" w14:textId="77777777" w:rsidR="008C7A74" w:rsidRDefault="008C7A74">
      <w:pPr>
        <w:spacing w:after="0" w:line="240" w:lineRule="auto"/>
        <w:ind w:left="119" w:right="-20"/>
        <w:rPr>
          <w:noProof/>
        </w:rPr>
      </w:pPr>
    </w:p>
    <w:p w14:paraId="1972EB82" w14:textId="77777777" w:rsidR="00B441BE" w:rsidRDefault="00B441BE">
      <w:pPr>
        <w:spacing w:after="0" w:line="240" w:lineRule="auto"/>
        <w:ind w:left="119" w:right="-20"/>
        <w:rPr>
          <w:noProof/>
        </w:rPr>
      </w:pPr>
    </w:p>
    <w:p w14:paraId="1972EB83" w14:textId="77777777" w:rsidR="00B441BE" w:rsidRDefault="00B441BE">
      <w:pPr>
        <w:spacing w:after="0" w:line="240" w:lineRule="auto"/>
        <w:ind w:left="119" w:right="-20"/>
        <w:rPr>
          <w:noProof/>
        </w:rPr>
      </w:pPr>
    </w:p>
    <w:p w14:paraId="1972EB84" w14:textId="77777777" w:rsidR="00B441BE" w:rsidRDefault="00B441B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972EB85" w14:textId="77777777" w:rsidR="008C7A74" w:rsidRDefault="008C7A74">
      <w:pPr>
        <w:spacing w:before="3" w:after="0" w:line="110" w:lineRule="exact"/>
        <w:rPr>
          <w:sz w:val="11"/>
          <w:szCs w:val="11"/>
        </w:rPr>
      </w:pPr>
    </w:p>
    <w:p w14:paraId="1972EB86" w14:textId="77777777" w:rsidR="00B441BE" w:rsidRPr="00B441BE" w:rsidRDefault="00B441BE" w:rsidP="00B441BE">
      <w:pPr>
        <w:spacing w:before="120" w:after="0" w:line="200" w:lineRule="exact"/>
        <w:rPr>
          <w:rFonts w:ascii="Arial Black" w:hAnsi="Arial Black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72EBBF" wp14:editId="1972EBC0">
                <wp:simplePos x="0" y="0"/>
                <wp:positionH relativeFrom="page">
                  <wp:posOffset>390525</wp:posOffset>
                </wp:positionH>
                <wp:positionV relativeFrom="paragraph">
                  <wp:posOffset>175895</wp:posOffset>
                </wp:positionV>
                <wp:extent cx="1924050" cy="45719"/>
                <wp:effectExtent l="0" t="0" r="2857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924050" cy="45719"/>
                          <a:chOff x="464" y="20"/>
                          <a:chExt cx="33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64" y="20"/>
                            <a:ext cx="3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3300"/>
                              <a:gd name="T2" fmla="+- 0 3764 464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A5EEC" id="Group 25" o:spid="_x0000_s1026" style="position:absolute;margin-left:30.75pt;margin-top:13.85pt;width:151.5pt;height:3.6pt;flip:y;z-index:-251664384;mso-position-horizontal-relative:page" coordorigin="464,20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">
                <v:shape id="Freeform 26" o:spid="_x0000_s1027" style="position:absolute;left:464;top:20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" path="m,l3300,e" filled="f" strokecolor="#221e1f" strokeweight=".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ED3636">
        <w:rPr>
          <w:sz w:val="20"/>
          <w:szCs w:val="20"/>
        </w:rPr>
        <w:t xml:space="preserve">   </w:t>
      </w:r>
      <w:r w:rsidR="00ED363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6F4713" w:rsidRPr="00B441BE">
        <w:rPr>
          <w:rFonts w:ascii="Arial Black" w:hAnsi="Arial Black"/>
          <w:b/>
          <w:sz w:val="28"/>
          <w:szCs w:val="28"/>
        </w:rPr>
        <w:t>Otoe</w:t>
      </w:r>
    </w:p>
    <w:p w14:paraId="1972EB87" w14:textId="77777777" w:rsidR="008C7A74" w:rsidRPr="00B441BE" w:rsidRDefault="00B441BE" w:rsidP="00B441BE">
      <w:pPr>
        <w:spacing w:before="120" w:after="0" w:line="200" w:lineRule="exact"/>
        <w:rPr>
          <w:rFonts w:ascii="Verdana" w:hAnsi="Verdana"/>
          <w:b/>
        </w:rPr>
      </w:pPr>
      <w:r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972EBC1" wp14:editId="1972EBC2">
                <wp:simplePos x="0" y="0"/>
                <wp:positionH relativeFrom="page">
                  <wp:posOffset>8220075</wp:posOffset>
                </wp:positionH>
                <wp:positionV relativeFrom="paragraph">
                  <wp:posOffset>15874</wp:posOffset>
                </wp:positionV>
                <wp:extent cx="971550" cy="45719"/>
                <wp:effectExtent l="0" t="0" r="1905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45719"/>
                          <a:chOff x="12944" y="20"/>
                          <a:chExt cx="24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944" y="20"/>
                            <a:ext cx="2400" cy="2"/>
                          </a:xfrm>
                          <a:custGeom>
                            <a:avLst/>
                            <a:gdLst>
                              <a:gd name="T0" fmla="+- 0 12944 12944"/>
                              <a:gd name="T1" fmla="*/ T0 w 2400"/>
                              <a:gd name="T2" fmla="+- 0 15344 12944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3FCA" id="Group 19" o:spid="_x0000_s1026" style="position:absolute;margin-left:647.25pt;margin-top:1.25pt;width:76.5pt;height:3.6pt;z-index:-251661312;mso-position-horizontal-relative:page" coordorigin="12944,2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">
                <v:shape id="Freeform 20" o:spid="_x0000_s1027" style="position:absolute;left:12944;top:20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" path="m,l2400,e" filled="f" strokecolor="#221e1f" strokeweight=".4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972EBC3" wp14:editId="1972EBC4">
                <wp:simplePos x="0" y="0"/>
                <wp:positionH relativeFrom="page">
                  <wp:posOffset>5638800</wp:posOffset>
                </wp:positionH>
                <wp:positionV relativeFrom="paragraph">
                  <wp:posOffset>15874</wp:posOffset>
                </wp:positionV>
                <wp:extent cx="2451100" cy="45719"/>
                <wp:effectExtent l="0" t="0" r="2540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45719"/>
                          <a:chOff x="9244" y="20"/>
                          <a:chExt cx="35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244" y="20"/>
                            <a:ext cx="3500" cy="2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3500"/>
                              <a:gd name="T2" fmla="+- 0 12744 9244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72FBE" id="Group 21" o:spid="_x0000_s1026" style="position:absolute;margin-left:444pt;margin-top:1.25pt;width:193pt;height:3.6pt;z-index:-251662336;mso-position-horizontal-relative:page" coordorigin="9244,20" coordsize="3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">
                <v:shape id="Freeform 22" o:spid="_x0000_s1027" style="position:absolute;left:9244;top:20;width:3500;height:2;visibility:visible;mso-wrap-style:square;v-text-anchor:top" coordsize="3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" path="m,l3500,e" filled="f" strokecolor="#221e1f" strokeweight=".4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 w:rsidR="00627A7F" w:rsidRPr="00B441B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972EBC5" wp14:editId="1972EBC6">
                <wp:simplePos x="0" y="0"/>
                <wp:positionH relativeFrom="page">
                  <wp:posOffset>2571750</wp:posOffset>
                </wp:positionH>
                <wp:positionV relativeFrom="paragraph">
                  <wp:posOffset>15874</wp:posOffset>
                </wp:positionV>
                <wp:extent cx="2886075" cy="45719"/>
                <wp:effectExtent l="0" t="0" r="28575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075" cy="45719"/>
                          <a:chOff x="4044" y="20"/>
                          <a:chExt cx="50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044" y="20"/>
                            <a:ext cx="5000" cy="2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5000"/>
                              <a:gd name="T2" fmla="+- 0 9044 4044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654D2" id="Group 23" o:spid="_x0000_s1026" style="position:absolute;margin-left:202.5pt;margin-top:1.25pt;width:227.25pt;height:3.6pt;z-index:-251663360;mso-position-horizontal-relative:page" coordorigin="4044,20" coordsize="5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">
                <v:shape id="Freeform 24" o:spid="_x0000_s1027" style="position:absolute;left:4044;top:20;width:5000;height:2;visibility:visible;mso-wrap-style:square;v-text-anchor:top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" path="m,l5000,e" filled="f" strokecolor="#221e1f" strokeweight=".4pt">
                  <v:path arrowok="t" o:connecttype="custom" o:connectlocs="0,0;5000,0" o:connectangles="0,0"/>
                </v:shape>
                <w10:wrap anchorx="page"/>
              </v:group>
            </w:pict>
          </mc:Fallback>
        </mc:AlternateContent>
      </w:r>
      <w:r w:rsidR="00AD36B7" w:rsidRPr="00B441BE">
        <w:rPr>
          <w:rFonts w:ascii="Verdana" w:eastAsia="Times New Roman" w:hAnsi="Verdana" w:cs="Times New Roman"/>
          <w:color w:val="231F20"/>
        </w:rPr>
        <w:t>Last</w:t>
      </w:r>
      <w:r w:rsidR="00AD36B7" w:rsidRPr="00B441BE">
        <w:rPr>
          <w:rFonts w:ascii="Verdana" w:eastAsia="Times New Roman" w:hAnsi="Verdana" w:cs="Times New Roman"/>
          <w:color w:val="231F20"/>
          <w:spacing w:val="-3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Name</w:t>
      </w:r>
      <w:r w:rsidR="00AD36B7" w:rsidRPr="00B441BE"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  <w:t xml:space="preserve">       </w:t>
      </w:r>
      <w:r w:rsidRPr="00B441BE">
        <w:rPr>
          <w:rFonts w:ascii="Verdana" w:eastAsia="Times New Roman" w:hAnsi="Verdana" w:cs="Times New Roman"/>
          <w:color w:val="231F20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First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Name(s)</w:t>
      </w:r>
      <w:r w:rsidR="00AD36B7" w:rsidRPr="00B441BE">
        <w:rPr>
          <w:rFonts w:ascii="Verdana" w:eastAsia="Times New Roman" w:hAnsi="Verdana" w:cs="Times New Roman"/>
          <w:color w:val="231F20"/>
          <w:spacing w:val="-7"/>
        </w:rPr>
        <w:t xml:space="preserve"> </w:t>
      </w:r>
      <w:r w:rsidRPr="00B441BE">
        <w:rPr>
          <w:rFonts w:ascii="Verdana" w:eastAsia="Times New Roman" w:hAnsi="Verdana" w:cs="Times New Roman"/>
          <w:color w:val="231F20"/>
        </w:rPr>
        <w:t>&amp;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4-H</w:t>
      </w:r>
      <w:r w:rsidR="00AD36B7" w:rsidRPr="00B441BE">
        <w:rPr>
          <w:rFonts w:ascii="Verdana" w:eastAsia="Times New Roman" w:hAnsi="Verdana" w:cs="Times New Roman"/>
          <w:color w:val="231F20"/>
          <w:spacing w:val="-11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>Age(s)</w:t>
      </w:r>
      <w:r>
        <w:rPr>
          <w:rFonts w:ascii="Verdana" w:eastAsia="Times New Roman" w:hAnsi="Verdana" w:cs="Times New Roman"/>
          <w:color w:val="231F20"/>
        </w:rPr>
        <w:tab/>
      </w:r>
      <w:r>
        <w:rPr>
          <w:rFonts w:ascii="Verdana" w:eastAsia="Times New Roman" w:hAnsi="Verdana" w:cs="Times New Roman"/>
          <w:color w:val="231F20"/>
        </w:rPr>
        <w:tab/>
        <w:t xml:space="preserve">     </w:t>
      </w:r>
      <w:r w:rsidR="00AD36B7" w:rsidRPr="00B441BE">
        <w:rPr>
          <w:rFonts w:ascii="Verdana" w:eastAsia="Times New Roman" w:hAnsi="Verdana" w:cs="Times New Roman"/>
          <w:color w:val="231F20"/>
        </w:rPr>
        <w:t>4-H Club</w:t>
      </w:r>
      <w:r w:rsidR="00AD36B7" w:rsidRPr="00B441BE">
        <w:rPr>
          <w:rFonts w:ascii="Verdana" w:eastAsia="Times New Roman" w:hAnsi="Verdana" w:cs="Times New Roman"/>
          <w:color w:val="231F20"/>
          <w:spacing w:val="-4"/>
        </w:rPr>
        <w:t xml:space="preserve"> </w:t>
      </w:r>
      <w:r w:rsidR="00AD36B7"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</w:r>
      <w:r w:rsidRPr="00B441BE">
        <w:rPr>
          <w:rFonts w:ascii="Verdana" w:eastAsia="Times New Roman" w:hAnsi="Verdana" w:cs="Times New Roman"/>
          <w:color w:val="231F20"/>
        </w:rPr>
        <w:tab/>
        <w:t xml:space="preserve">   </w:t>
      </w:r>
      <w:r w:rsidR="00AD36B7" w:rsidRPr="00B441BE">
        <w:rPr>
          <w:rFonts w:ascii="Verdana" w:eastAsia="Times New Roman" w:hAnsi="Verdana" w:cs="Times New Roman"/>
          <w:color w:val="231F20"/>
        </w:rPr>
        <w:t>County</w:t>
      </w:r>
    </w:p>
    <w:p w14:paraId="1972EB88" w14:textId="77777777" w:rsidR="008C7A74" w:rsidRPr="00B441BE" w:rsidRDefault="008C7A74" w:rsidP="00ED3636">
      <w:pPr>
        <w:spacing w:after="0" w:line="140" w:lineRule="exact"/>
        <w:rPr>
          <w:rFonts w:ascii="Verdana" w:hAnsi="Verdana"/>
        </w:rPr>
      </w:pPr>
    </w:p>
    <w:p w14:paraId="1972EB89" w14:textId="680F1CE8" w:rsidR="00BE2867" w:rsidRPr="00B441BE" w:rsidRDefault="00BE2867" w:rsidP="00B441BE">
      <w:pPr>
        <w:spacing w:before="240" w:line="240" w:lineRule="auto"/>
        <w:rPr>
          <w:rFonts w:ascii="Verdana" w:hAnsi="Verdana" w:cs="Times New Roman"/>
        </w:rPr>
      </w:pPr>
      <w:r w:rsidRPr="00B441BE">
        <w:rPr>
          <w:rFonts w:ascii="Verdana" w:hAnsi="Verdana" w:cs="Times New Roman"/>
        </w:rPr>
        <w:t>Premise ID: ______________________ YQCA #: __________________________________</w:t>
      </w:r>
      <w:r w:rsidR="00B80339">
        <w:rPr>
          <w:rFonts w:ascii="Verdana" w:hAnsi="Verdana" w:cs="Times New Roman"/>
        </w:rPr>
        <w:t xml:space="preserve"> Phone#:__________________</w:t>
      </w:r>
    </w:p>
    <w:p w14:paraId="1972EB8A" w14:textId="77777777" w:rsidR="00BE2867" w:rsidRPr="00B441BE" w:rsidRDefault="00BE2867" w:rsidP="00B441BE">
      <w:pPr>
        <w:spacing w:before="120" w:after="0"/>
        <w:rPr>
          <w:rFonts w:ascii="Verdana" w:hAnsi="Verdana" w:cs="Times New Roman"/>
        </w:rPr>
      </w:pPr>
      <w:r w:rsidRPr="00B441BE">
        <w:rPr>
          <w:rFonts w:ascii="Verdana" w:hAnsi="Verdana" w:cs="Times New Roman"/>
        </w:rPr>
        <w:t xml:space="preserve">YQCA </w:t>
      </w:r>
      <w:r w:rsidRPr="00B441BE">
        <w:rPr>
          <w:rFonts w:ascii="Verdana" w:hAnsi="Verdana" w:cs="Times New Roman"/>
          <w:u w:val="single"/>
        </w:rPr>
        <w:t>must</w:t>
      </w:r>
      <w:r w:rsidRPr="00B441BE">
        <w:rPr>
          <w:rFonts w:ascii="Verdana" w:hAnsi="Verdana" w:cs="Times New Roman"/>
        </w:rPr>
        <w:t xml:space="preserve"> be completed by June 15th to be eligible to show livestock at the Otoe County Fair for all 4-H’ers over 8 years old.</w:t>
      </w:r>
    </w:p>
    <w:p w14:paraId="1972EB8B" w14:textId="57138501" w:rsidR="00BE2867" w:rsidRPr="00B441BE" w:rsidRDefault="00BE2867" w:rsidP="00743CFD">
      <w:pPr>
        <w:spacing w:before="120" w:after="0" w:line="200" w:lineRule="exact"/>
        <w:rPr>
          <w:rFonts w:ascii="Verdana" w:hAnsi="Verdana" w:cs="Times New Roman"/>
          <w:b/>
          <w:u w:val="single"/>
        </w:rPr>
      </w:pPr>
      <w:r w:rsidRPr="00B441BE">
        <w:rPr>
          <w:rFonts w:ascii="Verdana" w:hAnsi="Verdana" w:cs="Times New Roman"/>
          <w:b/>
        </w:rPr>
        <w:t xml:space="preserve"> 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 xml:space="preserve">An </w:t>
      </w:r>
      <w:r w:rsidR="0027140F">
        <w:rPr>
          <w:rFonts w:ascii="Verdana" w:hAnsi="Verdana" w:cs="Times New Roman"/>
          <w:b/>
          <w:color w:val="FF0000"/>
          <w:u w:val="single"/>
        </w:rPr>
        <w:t>o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>nline fair entry</w:t>
      </w:r>
      <w:r w:rsidRPr="0027140F">
        <w:rPr>
          <w:rFonts w:ascii="Verdana" w:hAnsi="Verdana" w:cs="Times New Roman"/>
          <w:b/>
          <w:color w:val="FF0000"/>
          <w:u w:val="single"/>
        </w:rPr>
        <w:t xml:space="preserve"> is due </w:t>
      </w:r>
      <w:r w:rsidR="0027140F" w:rsidRPr="0027140F">
        <w:rPr>
          <w:rFonts w:ascii="Verdana" w:hAnsi="Verdana" w:cs="Times New Roman"/>
          <w:b/>
          <w:color w:val="FF0000"/>
          <w:u w:val="single"/>
        </w:rPr>
        <w:t xml:space="preserve">by 11:59 p.m. on </w:t>
      </w:r>
      <w:r w:rsidR="00B80339">
        <w:rPr>
          <w:rFonts w:ascii="Verdana" w:hAnsi="Verdana" w:cs="Times New Roman"/>
          <w:b/>
          <w:color w:val="FF0000"/>
          <w:u w:val="single"/>
        </w:rPr>
        <w:t>June30th</w:t>
      </w:r>
      <w:r w:rsidR="00BB5798" w:rsidRPr="0027140F">
        <w:rPr>
          <w:rFonts w:ascii="Verdana" w:hAnsi="Verdana" w:cs="Times New Roman"/>
          <w:b/>
          <w:color w:val="FF0000"/>
          <w:u w:val="single"/>
        </w:rPr>
        <w:t xml:space="preserve"> </w:t>
      </w:r>
      <w:r w:rsidRPr="0027140F">
        <w:rPr>
          <w:rFonts w:ascii="Verdana" w:hAnsi="Verdana" w:cs="Times New Roman"/>
          <w:b/>
          <w:color w:val="FF0000"/>
          <w:u w:val="single"/>
        </w:rPr>
        <w:t>in addition to this affidavit!</w:t>
      </w:r>
      <w:r w:rsidR="00C85BF4">
        <w:rPr>
          <w:rFonts w:ascii="Verdana" w:hAnsi="Verdana" w:cs="Times New Roman"/>
          <w:b/>
          <w:color w:val="FF0000"/>
          <w:u w:val="single"/>
        </w:rPr>
        <w:t xml:space="preserve">         </w:t>
      </w:r>
      <w:r w:rsidR="00C85BF4" w:rsidRPr="00C85BF4">
        <w:rPr>
          <w:rFonts w:ascii="Verdana" w:hAnsi="Verdana" w:cs="Times New Roman"/>
          <w:b/>
          <w:color w:val="FF0000"/>
          <w:u w:val="single"/>
        </w:rPr>
        <w:t>https://otoe.fairwire.com/</w:t>
      </w:r>
    </w:p>
    <w:p w14:paraId="1972EB8C" w14:textId="77777777" w:rsidR="00BE2867" w:rsidRPr="00B441BE" w:rsidRDefault="00BE2867" w:rsidP="00743CFD">
      <w:pPr>
        <w:spacing w:before="120" w:after="0" w:line="140" w:lineRule="exact"/>
        <w:rPr>
          <w:rFonts w:ascii="Verdana" w:hAnsi="Verdana"/>
        </w:rPr>
      </w:pPr>
    </w:p>
    <w:p w14:paraId="1972EB8D" w14:textId="77777777" w:rsidR="00BE2867" w:rsidRPr="00ED3636" w:rsidRDefault="00BE2867" w:rsidP="00011836">
      <w:pPr>
        <w:spacing w:before="17" w:after="0" w:line="240" w:lineRule="exact"/>
        <w:jc w:val="center"/>
        <w:rPr>
          <w:rFonts w:ascii="Verdana" w:hAnsi="Verdana"/>
          <w:sz w:val="16"/>
        </w:rPr>
      </w:pPr>
    </w:p>
    <w:p w14:paraId="1972EB8E" w14:textId="77777777" w:rsidR="008C7A74" w:rsidRPr="00ED3636" w:rsidRDefault="00BE2867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>N</w:t>
      </w:r>
      <w:r w:rsidR="00011836" w:rsidRPr="00ED3636">
        <w:rPr>
          <w:rFonts w:ascii="Verdana" w:hAnsi="Verdana"/>
        </w:rPr>
        <w:t>ame of Dairy Goat _________________________________________</w:t>
      </w:r>
      <w:r w:rsidR="00743CFD">
        <w:rPr>
          <w:rFonts w:ascii="Verdana" w:hAnsi="Verdana"/>
        </w:rPr>
        <w:t xml:space="preserve">   Breed of Dairy Goat __________________________</w:t>
      </w:r>
    </w:p>
    <w:p w14:paraId="1972EB8F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</w:p>
    <w:p w14:paraId="1972EB90" w14:textId="77777777" w:rsidR="00011836" w:rsidRPr="00ED3636" w:rsidRDefault="00011836" w:rsidP="00ED3636">
      <w:pPr>
        <w:spacing w:before="17" w:after="0" w:line="240" w:lineRule="exact"/>
        <w:rPr>
          <w:rFonts w:ascii="Verdana" w:hAnsi="Verdana"/>
        </w:rPr>
      </w:pPr>
      <w:r w:rsidRPr="00ED3636">
        <w:rPr>
          <w:rFonts w:ascii="Verdana" w:hAnsi="Verdana"/>
        </w:rPr>
        <w:t xml:space="preserve">Tattoo or Ear Tag # (Circle which one)  </w:t>
      </w:r>
      <w:r w:rsidR="00ED3636" w:rsidRPr="00ED3636">
        <w:rPr>
          <w:rFonts w:ascii="Verdana" w:hAnsi="Verdana"/>
        </w:rPr>
        <w:t>Right ear ________________</w:t>
      </w:r>
      <w:r w:rsidR="00331057" w:rsidRPr="00ED3636">
        <w:rPr>
          <w:rFonts w:ascii="Verdana" w:hAnsi="Verdana"/>
        </w:rPr>
        <w:t xml:space="preserve"> </w:t>
      </w:r>
      <w:r w:rsidR="00ED3636" w:rsidRPr="00ED3636">
        <w:rPr>
          <w:rFonts w:ascii="Verdana" w:hAnsi="Verdana"/>
        </w:rPr>
        <w:t xml:space="preserve"> </w:t>
      </w:r>
      <w:r w:rsidR="00331057" w:rsidRPr="00ED3636">
        <w:rPr>
          <w:rFonts w:ascii="Verdana" w:hAnsi="Verdana"/>
        </w:rPr>
        <w:t>Lef</w:t>
      </w:r>
      <w:r w:rsidR="00ED3636" w:rsidRPr="00ED3636">
        <w:rPr>
          <w:rFonts w:ascii="Verdana" w:hAnsi="Verdana"/>
        </w:rPr>
        <w:t xml:space="preserve">t ear __________________   </w:t>
      </w:r>
    </w:p>
    <w:p w14:paraId="1972EB91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</w:p>
    <w:p w14:paraId="1972EB92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>Date of Birth for Dairy Goat ___________________________________________________</w:t>
      </w:r>
    </w:p>
    <w:p w14:paraId="1972EB93" w14:textId="77777777" w:rsidR="00011836" w:rsidRPr="00ED3636" w:rsidRDefault="00011836" w:rsidP="000118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 xml:space="preserve">                        Month/Day/Year</w:t>
      </w:r>
    </w:p>
    <w:p w14:paraId="1972EB94" w14:textId="77777777" w:rsidR="00011836" w:rsidRPr="00ED3636" w:rsidRDefault="00011836" w:rsidP="00ED3636">
      <w:pPr>
        <w:spacing w:before="17" w:after="0" w:line="240" w:lineRule="exact"/>
        <w:jc w:val="center"/>
        <w:rPr>
          <w:rFonts w:ascii="Verdana" w:hAnsi="Verdana"/>
        </w:rPr>
      </w:pPr>
      <w:r w:rsidRPr="00ED3636">
        <w:rPr>
          <w:rFonts w:ascii="Verdana" w:hAnsi="Verdana"/>
        </w:rPr>
        <w:t xml:space="preserve">Attach photographs of dairy goat </w:t>
      </w:r>
      <w:r w:rsidR="00D95C96" w:rsidRPr="00ED3636">
        <w:rPr>
          <w:rFonts w:ascii="Verdana" w:hAnsi="Verdana"/>
        </w:rPr>
        <w:t xml:space="preserve">showing both sides of the face </w:t>
      </w:r>
      <w:r w:rsidRPr="00ED3636">
        <w:rPr>
          <w:rFonts w:ascii="Verdana" w:hAnsi="Verdana"/>
        </w:rPr>
        <w:t>or sketch markings below (including colors).</w:t>
      </w:r>
    </w:p>
    <w:p w14:paraId="1972EB95" w14:textId="77777777" w:rsidR="008C7A74" w:rsidRDefault="00BE286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2EBC7" wp14:editId="1972EBC8">
                <wp:simplePos x="0" y="0"/>
                <wp:positionH relativeFrom="column">
                  <wp:posOffset>406399</wp:posOffset>
                </wp:positionH>
                <wp:positionV relativeFrom="paragraph">
                  <wp:posOffset>40640</wp:posOffset>
                </wp:positionV>
                <wp:extent cx="8601075" cy="2549525"/>
                <wp:effectExtent l="0" t="0" r="952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254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2EBCE" w14:textId="77777777" w:rsidR="00BE2867" w:rsidRDefault="00BE2867" w:rsidP="00ED3636">
                            <w:pPr>
                              <w:jc w:val="center"/>
                            </w:pPr>
                            <w:r w:rsidRPr="00BE2867">
                              <w:rPr>
                                <w:noProof/>
                              </w:rPr>
                              <w:drawing>
                                <wp:inline distT="0" distB="0" distL="0" distR="0" wp14:anchorId="1972EBD0" wp14:editId="1972EBD1">
                                  <wp:extent cx="7525385" cy="2502237"/>
                                  <wp:effectExtent l="0" t="0" r="0" b="0"/>
                                  <wp:docPr id="12" name="Picture 12" descr="C:\Users\ebrehm2\Documents\Clipart\InkedDairy Goat id sheet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brehm2\Documents\Clipart\InkedDairy Goat id sheet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5601" cy="2535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EBC7" id="Text Box 11" o:spid="_x0000_s1028" type="#_x0000_t202" style="position:absolute;margin-left:32pt;margin-top:3.2pt;width:677.25pt;height:20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" fillcolor="white [3201]" stroked="f" strokeweight=".5pt">
                <v:textbox>
                  <w:txbxContent>
                    <w:p w14:paraId="1972EBCE" w14:textId="77777777" w:rsidR="00BE2867" w:rsidRDefault="00BE2867" w:rsidP="00ED3636">
                      <w:pPr>
                        <w:jc w:val="center"/>
                      </w:pPr>
                      <w:r w:rsidRPr="00BE2867">
                        <w:rPr>
                          <w:noProof/>
                        </w:rPr>
                        <w:drawing>
                          <wp:inline distT="0" distB="0" distL="0" distR="0" wp14:anchorId="1972EBD0" wp14:editId="1972EBD1">
                            <wp:extent cx="7525385" cy="2502237"/>
                            <wp:effectExtent l="0" t="0" r="0" b="0"/>
                            <wp:docPr id="12" name="Picture 12" descr="C:\Users\ebrehm2\Documents\Clipart\InkedDairy Goat id sheet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brehm2\Documents\Clipart\InkedDairy Goat id sheet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5601" cy="2535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2EB96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7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8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9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A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B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C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D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E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9F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0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1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2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3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4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5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6" w14:textId="77777777" w:rsidR="008C7A74" w:rsidRDefault="008C7A74">
      <w:pPr>
        <w:spacing w:after="0" w:line="200" w:lineRule="exact"/>
        <w:rPr>
          <w:sz w:val="20"/>
          <w:szCs w:val="20"/>
        </w:rPr>
      </w:pPr>
    </w:p>
    <w:p w14:paraId="1972EBA7" w14:textId="77777777" w:rsidR="008C7A74" w:rsidRPr="00D13BD1" w:rsidRDefault="008C7A74">
      <w:pPr>
        <w:spacing w:before="20" w:after="0" w:line="200" w:lineRule="exact"/>
      </w:pPr>
    </w:p>
    <w:p w14:paraId="1972EBA8" w14:textId="77777777" w:rsidR="00ED3636" w:rsidRDefault="00ED3636" w:rsidP="00ED3636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</w:p>
    <w:p w14:paraId="1972EBA9" w14:textId="77777777" w:rsidR="00ED3636" w:rsidRDefault="00ED3636" w:rsidP="00ED3636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  <w:r w:rsidRPr="005635E5">
        <w:rPr>
          <w:rFonts w:ascii="Verdana" w:eastAsia="Times New Roman" w:hAnsi="Verdana" w:cs="Times New Roman"/>
          <w:color w:val="231F20"/>
          <w:sz w:val="20"/>
        </w:rPr>
        <w:t>Signature</w:t>
      </w:r>
      <w:r w:rsidRPr="005635E5">
        <w:rPr>
          <w:rFonts w:ascii="Verdana" w:eastAsia="Times New Roman" w:hAnsi="Verdana" w:cs="Times New Roman"/>
          <w:color w:val="231F20"/>
          <w:spacing w:val="-8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of Club</w:t>
      </w:r>
      <w:r w:rsidRPr="005635E5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or Chapter</w:t>
      </w:r>
      <w:r w:rsidRPr="005635E5">
        <w:rPr>
          <w:rFonts w:ascii="Verdana" w:eastAsia="Times New Roman" w:hAnsi="Verdana" w:cs="Times New Roman"/>
          <w:color w:val="231F20"/>
          <w:spacing w:val="-6"/>
          <w:sz w:val="20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20"/>
        </w:rPr>
        <w:t>Member(s)</w:t>
      </w:r>
      <w:r>
        <w:rPr>
          <w:rFonts w:ascii="Verdana" w:eastAsia="Times New Roman" w:hAnsi="Verdana" w:cs="Times New Roman"/>
          <w:color w:val="231F20"/>
          <w:sz w:val="20"/>
        </w:rPr>
        <w:t>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Parent Signature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Extension Staff Signature:</w:t>
      </w:r>
    </w:p>
    <w:p w14:paraId="1972EBAA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(At least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ne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f those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listed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at</w:t>
      </w:r>
      <w:r w:rsidRPr="005635E5">
        <w:rPr>
          <w:rFonts w:ascii="Verdana" w:eastAsia="Times New Roman" w:hAnsi="Verdana" w:cs="Times New Roman"/>
          <w:color w:val="231F20"/>
          <w:spacing w:val="-1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the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top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of this</w:t>
      </w:r>
      <w:r w:rsidRPr="005635E5"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form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must</w:t>
      </w:r>
      <w:r w:rsidRPr="005635E5"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 w:rsidRPr="005635E5">
        <w:rPr>
          <w:rFonts w:ascii="Verdana" w:eastAsia="Times New Roman" w:hAnsi="Verdana" w:cs="Times New Roman"/>
          <w:color w:val="231F20"/>
          <w:sz w:val="16"/>
          <w:szCs w:val="16"/>
        </w:rPr>
        <w:t>sign.)</w:t>
      </w:r>
    </w:p>
    <w:p w14:paraId="1972EBAB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</w:p>
    <w:p w14:paraId="1972EBAC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>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________________________________________</w:t>
      </w:r>
    </w:p>
    <w:p w14:paraId="1972EBAD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 </w:t>
      </w:r>
    </w:p>
    <w:p w14:paraId="1972EBAE" w14:textId="77777777" w:rsidR="00ED3636" w:rsidRDefault="00ED3636" w:rsidP="00ED3636">
      <w:pPr>
        <w:tabs>
          <w:tab w:val="left" w:pos="4960"/>
        </w:tabs>
        <w:spacing w:before="34" w:after="0" w:line="240" w:lineRule="auto"/>
        <w:ind w:left="90"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 w:rsidRPr="005635E5">
        <w:rPr>
          <w:rFonts w:ascii="Verdana" w:eastAsia="Times New Roman" w:hAnsi="Verdana" w:cs="Times New Roman"/>
          <w:color w:val="231F20"/>
          <w:sz w:val="20"/>
          <w:szCs w:val="16"/>
        </w:rPr>
        <w:t xml:space="preserve">   Date Submitted: </w:t>
      </w:r>
      <w:r>
        <w:rPr>
          <w:rFonts w:ascii="Verdana" w:eastAsia="Times New Roman" w:hAnsi="Verdana" w:cs="Times New Roman"/>
          <w:color w:val="231F20"/>
          <w:sz w:val="20"/>
          <w:szCs w:val="16"/>
        </w:rPr>
        <w:t>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</w:t>
      </w:r>
    </w:p>
    <w:p w14:paraId="1972EBAF" w14:textId="77777777" w:rsidR="00ED3636" w:rsidRPr="005635E5" w:rsidRDefault="00ED3636" w:rsidP="00ED3636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20"/>
        </w:rPr>
      </w:pPr>
    </w:p>
    <w:p w14:paraId="1972EBB0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 xml:space="preserve">  </w:t>
      </w:r>
    </w:p>
    <w:p w14:paraId="1972EBB1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2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3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4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5" w14:textId="77777777" w:rsidR="00ED3636" w:rsidRDefault="00ED3636" w:rsidP="00ED3636">
      <w:pPr>
        <w:spacing w:after="0" w:line="240" w:lineRule="auto"/>
        <w:ind w:left="-360" w:right="-20"/>
        <w:rPr>
          <w:rFonts w:ascii="Verdana" w:eastAsia="Times New Roman" w:hAnsi="Verdana" w:cs="Times New Roman"/>
          <w:sz w:val="20"/>
        </w:rPr>
      </w:pPr>
    </w:p>
    <w:p w14:paraId="1972EBB6" w14:textId="77777777" w:rsidR="00ED3636" w:rsidRDefault="00ED3636" w:rsidP="00ED3636">
      <w:pPr>
        <w:spacing w:after="0" w:line="240" w:lineRule="auto"/>
        <w:ind w:right="-20"/>
        <w:rPr>
          <w:rFonts w:ascii="Verdana" w:eastAsia="Times New Roman" w:hAnsi="Verdana" w:cs="Times New Roman"/>
          <w:sz w:val="20"/>
        </w:rPr>
      </w:pPr>
    </w:p>
    <w:p w14:paraId="1972EBB7" w14:textId="77777777" w:rsidR="008C7A74" w:rsidRDefault="008C7A74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p w14:paraId="1972EBB8" w14:textId="77777777" w:rsidR="00F74FEF" w:rsidRDefault="00F74FEF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p w14:paraId="1972EBB9" w14:textId="77777777" w:rsidR="00F74FEF" w:rsidRPr="0006046C" w:rsidRDefault="00F74FEF" w:rsidP="00F74FEF">
      <w:pPr>
        <w:spacing w:before="10" w:after="0" w:line="160" w:lineRule="exact"/>
        <w:rPr>
          <w:sz w:val="16"/>
          <w:szCs w:val="16"/>
        </w:rPr>
      </w:pPr>
    </w:p>
    <w:p w14:paraId="1972EBBA" w14:textId="77777777" w:rsidR="00F74FEF" w:rsidRDefault="00F74FEF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</w:p>
    <w:sectPr w:rsidR="00F74FEF">
      <w:type w:val="continuous"/>
      <w:pgSz w:w="15840" w:h="12240" w:orient="landscape"/>
      <w:pgMar w:top="26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74"/>
    <w:rsid w:val="00011836"/>
    <w:rsid w:val="000C6F6F"/>
    <w:rsid w:val="001B4D63"/>
    <w:rsid w:val="002601E5"/>
    <w:rsid w:val="0027140F"/>
    <w:rsid w:val="00331057"/>
    <w:rsid w:val="003C0B9C"/>
    <w:rsid w:val="0043568F"/>
    <w:rsid w:val="00503783"/>
    <w:rsid w:val="00522C19"/>
    <w:rsid w:val="0058290B"/>
    <w:rsid w:val="005A7D7D"/>
    <w:rsid w:val="00627A7F"/>
    <w:rsid w:val="00694542"/>
    <w:rsid w:val="006F4713"/>
    <w:rsid w:val="00743CFD"/>
    <w:rsid w:val="00850CC5"/>
    <w:rsid w:val="008A5BC2"/>
    <w:rsid w:val="008C7A74"/>
    <w:rsid w:val="008E3AB0"/>
    <w:rsid w:val="00953CDA"/>
    <w:rsid w:val="00967C86"/>
    <w:rsid w:val="00AD36B7"/>
    <w:rsid w:val="00AF7337"/>
    <w:rsid w:val="00B2189D"/>
    <w:rsid w:val="00B27002"/>
    <w:rsid w:val="00B441BE"/>
    <w:rsid w:val="00B80339"/>
    <w:rsid w:val="00BA3921"/>
    <w:rsid w:val="00BB5798"/>
    <w:rsid w:val="00BB5F5C"/>
    <w:rsid w:val="00BE2867"/>
    <w:rsid w:val="00BE6A17"/>
    <w:rsid w:val="00C228A0"/>
    <w:rsid w:val="00C2409D"/>
    <w:rsid w:val="00C85BF4"/>
    <w:rsid w:val="00D13BD1"/>
    <w:rsid w:val="00D95C96"/>
    <w:rsid w:val="00E15F33"/>
    <w:rsid w:val="00E37C47"/>
    <w:rsid w:val="00EA0FA0"/>
    <w:rsid w:val="00ED3636"/>
    <w:rsid w:val="00EE4705"/>
    <w:rsid w:val="00EF10C0"/>
    <w:rsid w:val="00F430C2"/>
    <w:rsid w:val="00F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72EB80"/>
  <w15:docId w15:val="{9D7F2194-BD32-42F5-A31F-F2CA098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8" ma:contentTypeDescription="Create a new document." ma:contentTypeScope="" ma:versionID="23d0e72184f9250ef339cfca3b6f17fa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f31ec2333f085028b6cf182515d8d53a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ABF2A3-6F92-4069-983E-F44BA9EF6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6C8FE-6248-40E3-AC49-D15ED7389F62}"/>
</file>

<file path=customXml/itemProps3.xml><?xml version="1.0" encoding="utf-8"?>
<ds:datastoreItem xmlns:ds="http://schemas.openxmlformats.org/officeDocument/2006/customXml" ds:itemID="{A0C2A2C4-D098-4DB6-BBC7-012201BE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6DEFB-B4CF-4555-9545-B462C1D74F6D}">
  <ds:schemaRefs>
    <ds:schemaRef ds:uri="http://schemas.microsoft.com/office/2006/documentManagement/types"/>
    <ds:schemaRef ds:uri="http://purl.org/dc/terms/"/>
    <ds:schemaRef ds:uri="0c2af245-7aed-43bf-afd5-7ec3c57bf9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c4050d0-5555-42b4-bc2d-f5bc5a08a3f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Wagner</dc:creator>
  <cp:lastModifiedBy>Cheryl Goff</cp:lastModifiedBy>
  <cp:revision>2</cp:revision>
  <cp:lastPrinted>2023-11-13T17:03:00Z</cp:lastPrinted>
  <dcterms:created xsi:type="dcterms:W3CDTF">2023-11-13T17:03:00Z</dcterms:created>
  <dcterms:modified xsi:type="dcterms:W3CDTF">2023-1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7AA211A784AE164BA1AF397A30363F0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